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BD05" w14:textId="6BA35591" w:rsidR="00D0056F" w:rsidRPr="00DE51CB" w:rsidRDefault="00EC1B1E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E51CB">
        <w:rPr>
          <w:rFonts w:ascii="標楷體" w:eastAsia="標楷體" w:hAnsi="標楷體" w:cs="標楷體"/>
          <w:b/>
          <w:sz w:val="28"/>
          <w:szCs w:val="28"/>
        </w:rPr>
        <w:t>高雄市</w:t>
      </w:r>
      <w:r w:rsidRPr="00DE51CB">
        <w:rPr>
          <w:rFonts w:ascii="標楷體" w:eastAsia="標楷體" w:hAnsi="標楷體" w:cs="標楷體" w:hint="eastAsia"/>
          <w:b/>
          <w:sz w:val="28"/>
          <w:szCs w:val="28"/>
        </w:rPr>
        <w:t>前鎮</w:t>
      </w:r>
      <w:r w:rsidRPr="00DE51CB">
        <w:rPr>
          <w:rFonts w:ascii="標楷體" w:eastAsia="標楷體" w:hAnsi="標楷體" w:cs="標楷體"/>
          <w:b/>
          <w:sz w:val="28"/>
          <w:szCs w:val="28"/>
        </w:rPr>
        <w:t>區</w:t>
      </w:r>
      <w:r w:rsidRPr="00DE51CB">
        <w:rPr>
          <w:rFonts w:ascii="標楷體" w:eastAsia="標楷體" w:hAnsi="標楷體" w:cs="標楷體" w:hint="eastAsia"/>
          <w:b/>
          <w:sz w:val="28"/>
          <w:szCs w:val="28"/>
        </w:rPr>
        <w:t>瑞祥</w:t>
      </w:r>
      <w:r w:rsidRPr="00DE51CB">
        <w:rPr>
          <w:rFonts w:ascii="標楷體" w:eastAsia="標楷體" w:hAnsi="標楷體" w:cs="標楷體"/>
          <w:b/>
          <w:sz w:val="28"/>
          <w:szCs w:val="28"/>
        </w:rPr>
        <w:t>國小</w:t>
      </w:r>
      <w:r w:rsidRPr="00DE51CB"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Pr="00DE51CB">
        <w:rPr>
          <w:rFonts w:ascii="標楷體" w:eastAsia="標楷體" w:hAnsi="標楷體" w:cs="標楷體"/>
          <w:b/>
          <w:sz w:val="28"/>
          <w:szCs w:val="28"/>
        </w:rPr>
        <w:t>年級第</w:t>
      </w:r>
      <w:r w:rsidRPr="00DE51CB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DE51CB">
        <w:rPr>
          <w:rFonts w:ascii="標楷體" w:eastAsia="標楷體" w:hAnsi="標楷體" w:cs="標楷體"/>
          <w:b/>
          <w:sz w:val="28"/>
          <w:szCs w:val="28"/>
        </w:rPr>
        <w:t>學期部定課程【</w:t>
      </w:r>
      <w:r w:rsidRPr="00DE51CB">
        <w:rPr>
          <w:rFonts w:ascii="標楷體" w:eastAsia="標楷體" w:hAnsi="標楷體" w:cs="標楷體" w:hint="eastAsia"/>
          <w:b/>
          <w:sz w:val="28"/>
          <w:szCs w:val="28"/>
        </w:rPr>
        <w:t>健體</w:t>
      </w:r>
      <w:r w:rsidRPr="00DE51CB">
        <w:rPr>
          <w:rFonts w:ascii="標楷體" w:eastAsia="標楷體" w:hAnsi="標楷體" w:cs="標楷體"/>
          <w:b/>
          <w:sz w:val="28"/>
          <w:szCs w:val="28"/>
        </w:rPr>
        <w:t>領域】課程計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113"/>
        <w:gridCol w:w="1292"/>
        <w:gridCol w:w="1546"/>
        <w:gridCol w:w="1546"/>
        <w:gridCol w:w="2109"/>
        <w:gridCol w:w="1265"/>
        <w:gridCol w:w="2535"/>
        <w:gridCol w:w="1116"/>
        <w:gridCol w:w="1857"/>
      </w:tblGrid>
      <w:tr w:rsidR="00DE51CB" w:rsidRPr="00DE51CB" w14:paraId="097719BF" w14:textId="747F9131" w:rsidTr="00471D7B">
        <w:trPr>
          <w:trHeight w:val="487"/>
          <w:jc w:val="center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471D7B" w:rsidRPr="00DE51CB" w:rsidRDefault="00471D7B" w:rsidP="00471D7B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471D7B" w:rsidRPr="00DE51CB" w:rsidRDefault="00471D7B" w:rsidP="006602C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5E84BA31" w:rsidR="00471D7B" w:rsidRPr="00DE51CB" w:rsidRDefault="00471D7B" w:rsidP="00471D7B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471D7B" w:rsidRPr="00DE51CB" w:rsidRDefault="00471D7B" w:rsidP="00471D7B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471D7B" w:rsidRPr="00DE51CB" w:rsidRDefault="00471D7B" w:rsidP="006602C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7B77D" w14:textId="47C0FC6C" w:rsidR="00471D7B" w:rsidRPr="00DE51CB" w:rsidRDefault="00471D7B" w:rsidP="00C44764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4997C06" w:rsidR="00471D7B" w:rsidRPr="00DE51CB" w:rsidRDefault="00471D7B" w:rsidP="006602C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471D7B" w:rsidRPr="00DE51CB" w:rsidRDefault="00471D7B" w:rsidP="006602C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471D7B" w:rsidRPr="00DE51CB" w:rsidRDefault="00471D7B" w:rsidP="00692C2E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471D7B" w:rsidRPr="00DE51CB" w:rsidRDefault="00471D7B" w:rsidP="00B77512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471D7B" w:rsidRPr="00DE51CB" w:rsidRDefault="00471D7B" w:rsidP="00B77512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協同教學規</w:t>
            </w:r>
            <w:r w:rsidRPr="00DE51CB">
              <w:rPr>
                <w:rFonts w:ascii="標楷體" w:eastAsia="標楷體" w:hAnsi="標楷體" w:hint="eastAsia"/>
              </w:rPr>
              <w:t>劃及線上教學規劃</w:t>
            </w:r>
          </w:p>
          <w:p w14:paraId="5CF1E8AE" w14:textId="02380EA3" w:rsidR="00471D7B" w:rsidRPr="00DE51CB" w:rsidRDefault="00471D7B" w:rsidP="00B77512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(無則免填</w:t>
            </w:r>
            <w:r w:rsidRPr="00DE51CB">
              <w:rPr>
                <w:rFonts w:ascii="標楷體" w:eastAsia="標楷體" w:hAnsi="標楷體" w:hint="eastAsia"/>
              </w:rPr>
              <w:t>)</w:t>
            </w:r>
          </w:p>
        </w:tc>
      </w:tr>
      <w:tr w:rsidR="00DE51CB" w:rsidRPr="00DE51CB" w14:paraId="53EFA068" w14:textId="477839FF" w:rsidTr="00471D7B">
        <w:trPr>
          <w:trHeight w:val="590"/>
          <w:jc w:val="center"/>
        </w:trPr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471D7B" w:rsidRPr="00DE51CB" w:rsidRDefault="00471D7B" w:rsidP="00471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471D7B" w:rsidRPr="00DE51CB" w:rsidRDefault="00471D7B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6C6883CE" w:rsidR="00471D7B" w:rsidRPr="00DE51CB" w:rsidRDefault="00471D7B" w:rsidP="00471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471D7B" w:rsidRPr="00DE51CB" w:rsidRDefault="00471D7B" w:rsidP="006602C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471D7B" w:rsidRPr="00DE51CB" w:rsidRDefault="00471D7B" w:rsidP="006602C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17C2" w14:textId="77777777" w:rsidR="00471D7B" w:rsidRPr="00DE51CB" w:rsidRDefault="00471D7B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078710ED" w:rsidR="00471D7B" w:rsidRPr="00DE51CB" w:rsidRDefault="00471D7B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471D7B" w:rsidRPr="00DE51CB" w:rsidRDefault="00471D7B" w:rsidP="006602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471D7B" w:rsidRPr="00DE51CB" w:rsidRDefault="00471D7B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471D7B" w:rsidRPr="00DE51CB" w:rsidRDefault="00471D7B" w:rsidP="00692C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016C0EDE" w14:textId="763B19DD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D7F40AA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E70A3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5FA47C7F" w14:textId="0713DDF5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一.我升上三年級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0C19" w14:textId="0A410AF3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5B15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Aa-II-1生長發育的意義與成長個別差異。</w:t>
            </w:r>
          </w:p>
          <w:p w14:paraId="4161ED81" w14:textId="5763082C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2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C248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2了解促進健康生活的方法。</w:t>
            </w:r>
          </w:p>
          <w:p w14:paraId="64E14035" w14:textId="2AE7EF53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1覺察健康受到個人、家庭、學校等因素之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85F6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觀察作息和環境，知道和低年級不一樣的地方。</w:t>
            </w:r>
          </w:p>
          <w:p w14:paraId="02F15EAE" w14:textId="6EC944D5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尋求家人與師長的協助，消除對新環境的陌生與不安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3DAD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4C53BFF5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306922FF" w14:textId="43F7F6FD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3961" w14:textId="36EBA87D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FFD" w14:textId="334A068F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079E" w14:textId="77777777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範例：</w:t>
            </w:r>
          </w:p>
          <w:p w14:paraId="545C1A3C" w14:textId="089BF518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均一教育平台、學習吧、因材網、達學堂、e-game、Pa</w:t>
            </w:r>
            <w:r w:rsidRPr="00DE51CB">
              <w:rPr>
                <w:rFonts w:ascii="標楷體" w:eastAsia="標楷體" w:hAnsi="標楷體" w:cs="標楷體"/>
                <w:sz w:val="20"/>
                <w:szCs w:val="20"/>
              </w:rPr>
              <w:t>Ga</w:t>
            </w: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m</w:t>
            </w:r>
            <w:r w:rsidRPr="00DE51CB">
              <w:rPr>
                <w:rFonts w:ascii="標楷體" w:eastAsia="標楷體" w:hAnsi="標楷體" w:cs="標楷體"/>
                <w:sz w:val="20"/>
                <w:szCs w:val="20"/>
              </w:rPr>
              <w:t>O…</w:t>
            </w: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等</w:t>
            </w:r>
          </w:p>
        </w:tc>
      </w:tr>
      <w:tr w:rsidR="00DE51CB" w:rsidRPr="00DE51CB" w14:paraId="37E2F01D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68EE" w14:textId="6A7E7659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CE96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51214E06" w14:textId="4FFB472E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五.好玩的墊上運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14AD" w14:textId="2699CA85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D1D0" w14:textId="4818CA43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Ia-II-1滾翻、支撐、平衡與擺盪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4BDF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c-II-1認識身體活動的動作技能。</w:t>
            </w:r>
          </w:p>
          <w:p w14:paraId="3AC215C5" w14:textId="7493C8AB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c-II-2認識身體活動的傷害和防護概念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19BB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完成指定動作的學習。</w:t>
            </w:r>
          </w:p>
          <w:p w14:paraId="42C9EE20" w14:textId="0DE211DE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表現認真參與及友善互動的學習態度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A42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2505EB5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57C10702" w14:textId="6F2268E1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12EC" w14:textId="39CD39C0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  <w:p w14:paraId="2336B936" w14:textId="26237710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0C29" w14:textId="25AAB14F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3592" w14:textId="77777777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E51CB" w:rsidRPr="00DE51CB" w14:paraId="5E476135" w14:textId="6C675FD0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600D66E1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B5E5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20915807" w14:textId="7516049B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一.我升上三年級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D68E" w14:textId="64659A01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608D59ED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2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BD94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2了解促進健康生活的方法。</w:t>
            </w:r>
          </w:p>
          <w:p w14:paraId="57CB483F" w14:textId="4ED5A644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3b-II-2能於引導下，表現基本的人際溝通互動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4DD3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透過活動，了解能力的提升是成長的一部分。</w:t>
            </w:r>
          </w:p>
          <w:p w14:paraId="5C6D5A6A" w14:textId="491434A2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與教師、同學互動，積極適應新環境與新生活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BBCA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19E50B0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2C9F7D52" w14:textId="02E3D7F2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0931" w14:textId="77A3EC14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997E" w14:textId="459033E8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9D9B" w14:textId="77777777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E51CB" w:rsidRPr="00DE51CB" w14:paraId="594A3C42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3A05" w14:textId="522C6B79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FE3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7C308FA1" w14:textId="1B1171DF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五.好玩的墊上運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0E12" w14:textId="480DB70F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A8AD" w14:textId="4D06A13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Ia-II-1滾翻、支撐、</w:t>
            </w:r>
            <w:r w:rsidRPr="00DE51CB">
              <w:rPr>
                <w:rFonts w:ascii="標楷體" w:eastAsia="標楷體" w:hAnsi="標楷體" w:hint="eastAsia"/>
              </w:rPr>
              <w:lastRenderedPageBreak/>
              <w:t>平衡與擺盪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A14E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c-II-1認識身體活動的動作技能。</w:t>
            </w:r>
          </w:p>
          <w:p w14:paraId="5336AA1F" w14:textId="6CD2F244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2d-II-2表現觀賞者的角色和責任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1F19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.透過簡單暖身活動，伸展身體。</w:t>
            </w:r>
          </w:p>
          <w:p w14:paraId="732946B8" w14:textId="13179B4B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2.會欣賞並支持同學的表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DA6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618394B3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118AEA6C" w14:textId="0FEC9296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25F7" w14:textId="77777777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lastRenderedPageBreak/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  <w:p w14:paraId="194FE22A" w14:textId="737A504A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3030" w14:textId="662B495F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6D7D" w14:textId="77777777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E51CB" w:rsidRPr="00DE51CB" w14:paraId="1A99AD09" w14:textId="555224A4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357BFF8A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302C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24397AE9" w14:textId="6F1A0809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一.我升上三年級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12E3" w14:textId="510C4422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 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3EF4081E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Da-II-2身體各部位的功能與衛生保健的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D132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1認識身心健康基本概念與意義。</w:t>
            </w:r>
          </w:p>
          <w:p w14:paraId="7424E57B" w14:textId="04B3221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a-II-1演練基本的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54D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認識骨骼、軟骨、肌肉及關節的組合，並了解其功能及保健方法。</w:t>
            </w:r>
          </w:p>
          <w:p w14:paraId="2D0795CB" w14:textId="11330538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了解骨骼、軟骨、肌肉及關節的結合，讓身體能靈活活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4BC2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76335BAA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4684825D" w14:textId="2B5082BE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940E" w14:textId="430C3943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48241DED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F8B" w14:textId="77777777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E51CB" w:rsidRPr="00DE51CB" w14:paraId="5A76AEFA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D0075" w14:textId="3839C476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9F4C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5A57475E" w14:textId="06520360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五.好玩的墊上運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CA32" w14:textId="3812EFE7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D354" w14:textId="3F4B0190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Ia-II-1滾翻、支撐、平衡與擺盪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C888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c-II-1認識身體活動的動作技能。</w:t>
            </w:r>
          </w:p>
          <w:p w14:paraId="69EE1E52" w14:textId="78CBFFCC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d-II-2表現觀賞者的角色和責任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B443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完成指定動作的學習。</w:t>
            </w:r>
          </w:p>
          <w:p w14:paraId="6F0E23B3" w14:textId="231031F4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專注觀賞他人的動作表現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53C8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59F9F227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0C7C8A29" w14:textId="64CBB27C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0E3B" w14:textId="77777777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  <w:p w14:paraId="20CCEB63" w14:textId="024DAE6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FA0C" w14:textId="00CD7C6E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8A54" w14:textId="77777777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E51CB" w:rsidRPr="00DE51CB" w14:paraId="4562EFA5" w14:textId="03ADDAC8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039847C7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C0F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74168C63" w14:textId="785904D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一.我升上三年級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9B77" w14:textId="632016DD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47A" w14:textId="76B60506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Da-II-2身體各部位的功能與衛生保健的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DAC5" w14:textId="514E77B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2了解促進健康生活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A6C1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認識骨骼、軟骨、肌肉及關節的組合，並了解其功能及保健方法。</w:t>
            </w:r>
          </w:p>
          <w:p w14:paraId="01BE6052" w14:textId="5FD411B4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認識增進骨骼、軟骨、肌肉及關節健康的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5CA3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4151BD3F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17E46101" w14:textId="77D5E02B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4A2A" w14:textId="7E5E23F5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988B" w14:textId="3F2B0F06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19F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4E35DD98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88BA" w14:textId="7EEE42E9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FB5E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0C4E37D1" w14:textId="3CCD323F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五.好玩的墊上運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044D" w14:textId="4735F86B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BA5D" w14:textId="65B80D3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Ia-II-1滾翻、支撐、平衡與擺盪動作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F2BB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c-II-1認識身體活動的動作技能。</w:t>
            </w:r>
          </w:p>
          <w:p w14:paraId="4A076B0F" w14:textId="59FD7A86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d-II-2表現觀賞者的角色和責任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B671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掌握動作要領，完成滾翻前的動作。</w:t>
            </w:r>
          </w:p>
          <w:p w14:paraId="19A3003C" w14:textId="29CCE823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學習過程中能掌握動作要領，完成斜坡前滾翻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6D5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329EEE6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1D4CB2D9" w14:textId="162D0E62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7397" w14:textId="77777777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  <w:p w14:paraId="2275F963" w14:textId="2B7C29B8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1A8A" w14:textId="3AE1BAF1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F639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35C5A315" w14:textId="30AC859F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65FAAC21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9C16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61621CB9" w14:textId="45A29C2F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一.我升上三年級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D7A0" w14:textId="1B686B95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47F3F752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Da-II-2身體各部位的功能與衛生保健的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B207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2注意健康問題所帶來的威脅感與嚴重性。</w:t>
            </w:r>
          </w:p>
          <w:p w14:paraId="7A36156E" w14:textId="500A894B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a-II-1演練基本的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6920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知道書包過重及姿勢不良對身體的影響。</w:t>
            </w:r>
          </w:p>
          <w:p w14:paraId="323800B8" w14:textId="5E6B353B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積極實踐書包減重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3DC6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672BA972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07E11958" w14:textId="1110766C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5C6D" w14:textId="213F5332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529F" w14:textId="447B6B1B" w:rsidR="008A29A6" w:rsidRPr="00DE51CB" w:rsidRDefault="00BE03F5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7FEED6DD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60FD" w14:textId="0E35E34D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F465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7019B0C9" w14:textId="1CF38DB0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六.快樂向前衝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F7FF" w14:textId="70B74C68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B78C" w14:textId="5840986C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Ga-II-1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3C0E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d-II-1認識動作技能概念與動作練習的策略。</w:t>
            </w:r>
          </w:p>
          <w:p w14:paraId="32033B65" w14:textId="7DA33810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d-II-2描述自己或他人動作技能的正確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B67D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努力體驗不同擺臂動作跑步。</w:t>
            </w:r>
          </w:p>
          <w:p w14:paraId="410A5ABF" w14:textId="270628AB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練習正確擺臂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E95E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158FB9B5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45482F0C" w14:textId="45D40036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BB25" w14:textId="7FDFE133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67D6" w14:textId="2B88B654" w:rsidR="008A29A6" w:rsidRPr="00DE51CB" w:rsidRDefault="00BE03F5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5E14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479FA1BF" w14:textId="395FD06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5867E264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8312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0A5B78AA" w14:textId="0C2E2674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二.我是EQ高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B98B" w14:textId="42FB361B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5FFDF19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3情緒的類型與調適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59B46BFD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1認識身心健康基本概念與意義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03C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認識不同的情緒。</w:t>
            </w:r>
          </w:p>
          <w:p w14:paraId="3AE274C5" w14:textId="303808D3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在遊戲中藉由表情或動作猜出正確的情緒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F63A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7739D44D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0930D5E3" w14:textId="009287E3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788E" w14:textId="18328076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3D0E" w14:textId="77777777" w:rsidR="00BE03F5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646360E0" w14:textId="0D424870" w:rsidR="008A29A6" w:rsidRPr="00DE51CB" w:rsidRDefault="00BE03F5" w:rsidP="00BE03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D7D6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26B49F21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FC6E" w14:textId="4FB78F48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A8F8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5C86E745" w14:textId="3CCB130D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六.快樂向前衝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1DB4" w14:textId="3A577B42" w:rsidR="008A29A6" w:rsidRPr="00DE51CB" w:rsidRDefault="008A29A6" w:rsidP="008A29A6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8DAA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Cb-II-3奧林匹克運動會的起源與訴求</w:t>
            </w:r>
          </w:p>
          <w:p w14:paraId="7B7761D9" w14:textId="63CA8F84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Ga-II-1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635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c-II-1遵守上課規範和運動比賽規則。</w:t>
            </w:r>
          </w:p>
          <w:p w14:paraId="2DF1AB68" w14:textId="698B07BD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c-II-2透過身體活動，探索運動潛能與表現正確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BA80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學習跑步後的保健事項。</w:t>
            </w:r>
          </w:p>
          <w:p w14:paraId="2B498C13" w14:textId="49205776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讓學童能了解奧林匹克的由來與訴求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170B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3CD5F5BC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3F8F7FD5" w14:textId="774106FC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DA6D" w14:textId="234CCA04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05E1" w14:textId="77777777" w:rsidR="00BE03F5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36F395D0" w14:textId="73F8718F" w:rsidR="008A29A6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1D1C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439C3FB6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F57B" w14:textId="45763ABA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3952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6E462BEC" w14:textId="5780FB05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二.我是EQ高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E70" w14:textId="78C82474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D25A" w14:textId="47D444F5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3情緒的類型與調適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AFF" w14:textId="304EF9ED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1覺察健康受到個人、家庭、學校等因素之影響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BA5" w14:textId="60D6BFD4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◆與同學相處時，能分辨令人感到愉快及不愉快的行為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4A1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6C5C8F4D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27255A3C" w14:textId="35F25E4E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8237" w14:textId="0BE9B663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70B1" w14:textId="79A3EEB0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1AE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033DD295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B48A" w14:textId="1BC9FAEA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62D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7E2AE779" w14:textId="7E110CAC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六.快樂向前衝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08E3" w14:textId="312B6722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D717" w14:textId="298A13D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Ga-II-1跑、跳與行進間投擲的遊戲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E132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d-II-2運用遊戲的合作和競爭策略。</w:t>
            </w:r>
          </w:p>
          <w:p w14:paraId="39BC530A" w14:textId="61F6F695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4d-II-2參與提高體適能與基本運動能力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8D8A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可以和他人分組合作進行班級100公尺比賽。</w:t>
            </w:r>
          </w:p>
          <w:p w14:paraId="08CA7DA1" w14:textId="7868D80C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可以利用課餘時間練習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9D3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7A5D9EAA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5B42388B" w14:textId="749CEA99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0909" w14:textId="35244EDA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5E42" w14:textId="715C129A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E875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13120653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F83D" w14:textId="0BBB168E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AD17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5CF4352B" w14:textId="004127AC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二.我是EQ高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99E0" w14:textId="692059E4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4BDA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Fa-II-2與家人及朋友良好溝通與相處的技巧。</w:t>
            </w:r>
          </w:p>
          <w:p w14:paraId="2223E564" w14:textId="380CC6A8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3情緒的類型與調適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971D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1覺察健康受到個人、家庭、學校等因素之影響。</w:t>
            </w:r>
          </w:p>
          <w:p w14:paraId="5623FDF3" w14:textId="5A6E0EDF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3b-II-2能於引導下，表現基本的人際溝通互動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6AF6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知道「我訊息」的使用技巧。</w:t>
            </w:r>
          </w:p>
          <w:p w14:paraId="5A6717F3" w14:textId="1925782A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遇到令人不愉快的事情時，能平靜的與人溝通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FE3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041A6C8E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3DD23E33" w14:textId="04C33378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0C15" w14:textId="741F48F1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6E81" w14:textId="2108D791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FB6B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0668B216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C72C" w14:textId="3EB7E469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2736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676ECF7A" w14:textId="224B3629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七.拋擲接真有趣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7C20" w14:textId="7B78E5F9" w:rsidR="008A29A6" w:rsidRPr="00DE51CB" w:rsidRDefault="008A29A6" w:rsidP="008A29A6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9452" w14:textId="1C1FAD75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Ha-II-1網/牆性球類運動相關的拋接球、持拍控球、擊球及拍擊球、傳接球之時</w:t>
            </w:r>
            <w:r w:rsidRPr="00DE51CB">
              <w:rPr>
                <w:rFonts w:ascii="標楷體" w:eastAsia="標楷體" w:hAnsi="標楷體" w:hint="eastAsia"/>
              </w:rPr>
              <w:lastRenderedPageBreak/>
              <w:t>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C636" w14:textId="064E1103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d-II-1認識動作技能概念與動作練習的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59B5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積極體驗拋球活動。</w:t>
            </w:r>
          </w:p>
          <w:p w14:paraId="5E06D6D7" w14:textId="4B7CB77C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可以和他人合作完成活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B0F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17B42863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476CCC0C" w14:textId="757E0EF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CF50" w14:textId="6507F6AE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F991" w14:textId="3E5C2DF6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10C8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55527743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63E9" w14:textId="4F9CA366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CD4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72CABF9A" w14:textId="60996CD6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二.我是EQ高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E9B" w14:textId="0A97EB3D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3CA6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Fa-II-2與家人及朋友良好溝通與相處的技巧。</w:t>
            </w:r>
          </w:p>
          <w:p w14:paraId="22110D4C" w14:textId="1D156DF2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3情緒的類型與調適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63E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1覺察健康受到個人、家庭、學校等因素之影響。</w:t>
            </w:r>
          </w:p>
          <w:p w14:paraId="0337E00D" w14:textId="5B9B90D4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b-II-2能於引導下，表現基本的人際溝通互動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F9B7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分辨有關同理心的事件。</w:t>
            </w:r>
          </w:p>
          <w:p w14:paraId="0BF553D5" w14:textId="51EBE67A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運用「同理心」設身處地為他人著想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8FE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5627A10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119AF21F" w14:textId="49588884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46DD" w14:textId="0144151A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4E39" w14:textId="6B429271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48D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17E98BD4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717F" w14:textId="684FEF20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F8F3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5408D8B9" w14:textId="3CC669AE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七.拋擲接真有趣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04E6" w14:textId="47BFE4A3" w:rsidR="008A29A6" w:rsidRPr="00DE51CB" w:rsidRDefault="008A29A6" w:rsidP="008A29A6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E7A3" w14:textId="61F5C00B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Ha-II-1網/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4B27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d-II-1認識動作技能概念與動作練習的策略。</w:t>
            </w:r>
          </w:p>
          <w:p w14:paraId="51922A43" w14:textId="30B0D2E3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3c-II-1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1F64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完成拋接練習。</w:t>
            </w:r>
          </w:p>
          <w:p w14:paraId="6F6C2235" w14:textId="629BF965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他人合作練習拋接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601F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63C15FD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22692B3D" w14:textId="0C86F8D4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90DD" w14:textId="4401969D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2F9F" w14:textId="20E2F84C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CF96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5657A6C2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562" w14:textId="4B1894F2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DDAFB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702E1A23" w14:textId="375692D8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二.我是EQ高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33E" w14:textId="012838D0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B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ACFE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Fa-II-2與家人及朋友良好溝通與相處的技巧。</w:t>
            </w:r>
          </w:p>
          <w:p w14:paraId="29C2152F" w14:textId="02EF7B79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Fa-II-3情緒的類型與調適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057C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2a-II-1覺察健康受到個人、家庭、學校等因素之影響。</w:t>
            </w:r>
          </w:p>
          <w:p w14:paraId="15B386BE" w14:textId="1E7D42F6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4b-II-1清楚說明個人對促進健康的立場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93D6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.能知道調適情緒的方法。</w:t>
            </w:r>
          </w:p>
          <w:p w14:paraId="09E726C9" w14:textId="5F54C8AF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了解每個人都可能有情緒的困擾，要適當抒發情緒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B632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0161796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2344D242" w14:textId="137A3038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0066" w14:textId="5ADE0F4F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1B66" w14:textId="73F8DECD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9CB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1B1CC78E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DAC3" w14:textId="4C3EAD89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7B4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1463462E" w14:textId="44BE3C1D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七.拋</w:t>
            </w: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擲</w:t>
            </w:r>
            <w:r w:rsidRPr="00DE51CB">
              <w:rPr>
                <w:rFonts w:ascii="標楷體" w:eastAsia="標楷體" w:hAnsi="標楷體" w:hint="eastAsia"/>
              </w:rPr>
              <w:t>接真有趣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164C" w14:textId="2BD74CEA" w:rsidR="008A29A6" w:rsidRPr="00DE51CB" w:rsidRDefault="008A29A6" w:rsidP="008A29A6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健體-E-C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54D" w14:textId="36F1B7E5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Ha-II-1網/牆性球類運動相關的拋接球、持拍控球、擊球及拍擊球、傳接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80D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c-II-2表現增進團隊合作、友善的互動行為。</w:t>
            </w:r>
          </w:p>
          <w:p w14:paraId="4F25C70E" w14:textId="6FF7908E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c-II-1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0F1A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會和他人合作進行拋接球。</w:t>
            </w:r>
          </w:p>
          <w:p w14:paraId="77523621" w14:textId="548E3415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於活動中展現出拋接球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C70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7687730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27F38C39" w14:textId="45545CFC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207A" w14:textId="32A8CE01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C3E2" w14:textId="378FC0C4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8D98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4059EACE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3D9C" w14:textId="23D7FEF8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B6AF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0D398169" w14:textId="139924D4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三.健康保衛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56CF" w14:textId="106A5A8F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2FD8" w14:textId="7CAADA90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Da-II-1良好的衛生習慣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CC19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b-II-1認識健康技能和生活技能對健康維護的重要性。</w:t>
            </w:r>
          </w:p>
          <w:p w14:paraId="178159FF" w14:textId="5B20DC0A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2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220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了解個人衛生習慣對健康的重要性。</w:t>
            </w:r>
          </w:p>
          <w:p w14:paraId="1B56C5F8" w14:textId="0003AD3A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在生活中落實個人的良好衛生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51E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24AE912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58664E06" w14:textId="5802C87A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1378" w14:textId="3890017B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技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3E3" w14:textId="2D88521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7784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4241A045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BE92" w14:textId="0596CB40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1D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5F44CE5D" w14:textId="2F184D8A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八.一起來玩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B221" w14:textId="4DB6A95F" w:rsidR="008A29A6" w:rsidRPr="00DE51CB" w:rsidRDefault="008A29A6" w:rsidP="008A29A6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8EDB" w14:textId="28193502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Hb-II-1陣地攻守性球類運動相關的拍球、拋接球、傳接球、擲球及</w:t>
            </w:r>
            <w:r w:rsidRPr="00DE51CB">
              <w:rPr>
                <w:rFonts w:ascii="標楷體" w:eastAsia="標楷體" w:hAnsi="標楷體" w:hint="eastAsia"/>
              </w:rPr>
              <w:lastRenderedPageBreak/>
              <w:t>踢球、帶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4446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d-II-2描述自己或他人動作技能的正確性。</w:t>
            </w:r>
          </w:p>
          <w:p w14:paraId="40502C91" w14:textId="16A65F66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2c-II-2表現增進團隊合</w:t>
            </w:r>
            <w:r w:rsidRPr="00DE51CB">
              <w:rPr>
                <w:rFonts w:ascii="標楷體" w:eastAsia="標楷體" w:hAnsi="標楷體" w:hint="eastAsia"/>
              </w:rPr>
              <w:lastRenderedPageBreak/>
              <w:t>作、友善的互動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DAD3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.能熟知傳接球的動作要領，並於活動中正確應用。</w:t>
            </w:r>
          </w:p>
          <w:p w14:paraId="5ECA9BAD" w14:textId="586AD68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主動參與傳接球活動，增進身體</w:t>
            </w:r>
            <w:r w:rsidRPr="00DE51CB">
              <w:rPr>
                <w:rFonts w:ascii="標楷體" w:eastAsia="標楷體" w:hAnsi="標楷體" w:hint="eastAsia"/>
              </w:rPr>
              <w:lastRenderedPageBreak/>
              <w:t>基本運動能力，養成運動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581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4F77589F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1DC3365C" w14:textId="308F9A70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1A39" w14:textId="7815C0BE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DC64" w14:textId="3126C63C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C072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647E9F9A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3C" w14:textId="6E1A4F63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BD1B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744920D0" w14:textId="6CE5AC5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  <w:lang w:val="x-none"/>
              </w:rPr>
              <w:t>三.健康保衛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B97C" w14:textId="3505F097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8F82" w14:textId="7BA3C67E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2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BFFB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1覺察健康受到個人、家庭、學校等因素之影響。</w:t>
            </w:r>
          </w:p>
          <w:p w14:paraId="6E623050" w14:textId="2AD6EEA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2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664A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認識傳染病的種類。</w:t>
            </w:r>
          </w:p>
          <w:p w14:paraId="651E2305" w14:textId="3FEBB0B0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發覺不良的衛生習慣可能導致傳染病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25E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3BD8F697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47E44ED8" w14:textId="0D78CE22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FF5" w14:textId="38D0992A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技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B86" w14:textId="61C1FA52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B57F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11F6B065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F443" w14:textId="61E15721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2DE5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272496DE" w14:textId="68849BA1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八.一起來玩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851C" w14:textId="15F66AB8" w:rsidR="008A29A6" w:rsidRPr="00DE51CB" w:rsidRDefault="008A29A6" w:rsidP="008A29A6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616E" w14:textId="7DFC121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Hb-II-1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13D5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c-II-2表現增進團隊合作、友善的互動行為。</w:t>
            </w:r>
          </w:p>
          <w:p w14:paraId="7EE5A621" w14:textId="4DB213E2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d-II-2運用遊戲的合作和競爭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2DA" w14:textId="4746367E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◆運用遊戲的合作和競爭策略，學會籃球的各種技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3EA5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5C50273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2062C092" w14:textId="09FC682F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5FAF" w14:textId="6848924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6A5B" w14:textId="16DCD6BD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FE39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5FB0E31A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C84F" w14:textId="35AE5307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5277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53BA7815" w14:textId="4C4463F0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  <w:lang w:val="x-none"/>
              </w:rPr>
              <w:t>三.健康保衛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A15C" w14:textId="617D5FFC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1732" w14:textId="400FDD5B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2與家人及朋友良好溝通與相處的技巧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9B01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a-II-1覺察健康受到個人、家庭、學校等因素之影響。</w:t>
            </w:r>
          </w:p>
          <w:p w14:paraId="6C3AABA8" w14:textId="21D825EF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2a-II-2注意健康問題所帶來的威脅感與嚴重性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5D43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認識傳染病的傳播途徑。</w:t>
            </w:r>
          </w:p>
          <w:p w14:paraId="36D3FD1E" w14:textId="7C33FE10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了解並積極實踐傳染病的預防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CD6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6419D448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21D84BB6" w14:textId="4DF1CA63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4C61" w14:textId="54B7C43A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技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586F" w14:textId="77777777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21C7CEC0" w14:textId="6DBF82EC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75C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0ABD0B3A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A1D" w14:textId="42E2D7C3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89B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6793118F" w14:textId="029914E2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八.一起來玩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91CA" w14:textId="60AA87DE" w:rsidR="008A29A6" w:rsidRPr="00DE51CB" w:rsidRDefault="008A29A6" w:rsidP="008A29A6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A902" w14:textId="47BB55CF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Hb-II-1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C727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d-II-2描述自己或他人動作技能的正確性。</w:t>
            </w:r>
          </w:p>
          <w:p w14:paraId="170E752A" w14:textId="71A6AD83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2c-II-2表現增進團隊合作、友善的互動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6EEE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熟知運球的動作要領，並於活動中正確應用。</w:t>
            </w:r>
          </w:p>
          <w:p w14:paraId="20B19205" w14:textId="513FE770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主動參與傳接球與運球活動，增進身體基本運動能力，養成運動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F01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47B47618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573B816A" w14:textId="7123603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90CF" w14:textId="6513FC61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0BBF" w14:textId="6499559E" w:rsidR="008A29A6" w:rsidRPr="00DE51CB" w:rsidRDefault="00BE03F5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8139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4C2C313C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3C81" w14:textId="1AFA6007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065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03EEF576" w14:textId="7EA40D11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  <w:lang w:val="x-none"/>
              </w:rPr>
              <w:t>三.健康保衛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661F" w14:textId="0317042E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53DB" w14:textId="5357D571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Fa-II-3情緒的類型與調適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D2EC" w14:textId="1607290F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4a-II-1能於日常生活中，運用健康資訊、產品與服務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AA75" w14:textId="2BBEF24D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◆健保卡、健康存摺及全民健保相關功能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A91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4726442C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3DD28F49" w14:textId="22123902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BE68" w14:textId="2A73D5C5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技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7A4B" w14:textId="77777777" w:rsidR="00BE03F5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29C88249" w14:textId="0E0A7168" w:rsidR="008A29A6" w:rsidRPr="00DE51CB" w:rsidRDefault="00BE03F5" w:rsidP="00BE03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095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7E46D824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9525" w14:textId="23015A78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954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311D7AAB" w14:textId="156DA832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lastRenderedPageBreak/>
              <w:t>八.一起來玩球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BDDF" w14:textId="130441AE" w:rsidR="008A29A6" w:rsidRPr="00DE51CB" w:rsidRDefault="008A29A6" w:rsidP="008A29A6">
            <w:pPr>
              <w:widowControl w:val="0"/>
              <w:autoSpaceDN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健體-E-C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065B" w14:textId="5762433F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Hb-II-1陣地攻守性球類運動相關的</w:t>
            </w:r>
            <w:r w:rsidRPr="00DE51CB">
              <w:rPr>
                <w:rFonts w:ascii="標楷體" w:eastAsia="標楷體" w:hAnsi="標楷體" w:hint="eastAsia"/>
              </w:rPr>
              <w:lastRenderedPageBreak/>
              <w:t>拍球、拋接球、傳接球、擲球及踢球、帶球、追逐球、停球之時間、空間及人與人、人與球關係攻防概念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A877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2c-II-1遵守上課規範和</w:t>
            </w:r>
            <w:r w:rsidRPr="00DE51CB">
              <w:rPr>
                <w:rFonts w:ascii="標楷體" w:eastAsia="標楷體" w:hAnsi="標楷體" w:hint="eastAsia"/>
              </w:rPr>
              <w:lastRenderedPageBreak/>
              <w:t>運動比賽規則。</w:t>
            </w:r>
          </w:p>
          <w:p w14:paraId="6ACC8B93" w14:textId="2508163B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3d-II-2運用遊戲的合作和競爭策略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E67C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.能在遊戲及活動中，遵守上課規則及比賽規範。</w:t>
            </w:r>
          </w:p>
          <w:p w14:paraId="44138149" w14:textId="42498DC8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2.能運用遊戲的合作和競爭策略，學會籃球的各種技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F2A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4DB95EC2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3B53A32A" w14:textId="5B7528DE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4D57" w14:textId="79C53591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EF27" w14:textId="77777777" w:rsidR="00BE03F5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374EB63B" w14:textId="13805BB9" w:rsidR="008A29A6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D50A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608F6CA1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B1F9" w14:textId="29AD07CB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025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2FDD7BDE" w14:textId="3B8E31B3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  <w:lang w:val="x-none"/>
              </w:rPr>
              <w:t>三.健康保衛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864" w14:textId="616DB127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8EE1" w14:textId="28D289FD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Fa-II-3情緒的類型與調適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301B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4a-II-1能於日常生活中，運用健康資訊、產品與服務。</w:t>
            </w:r>
          </w:p>
          <w:p w14:paraId="77870C73" w14:textId="181E4FBB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4a-II-2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7D31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於引導下正確使用全民健保相關功能。</w:t>
            </w:r>
          </w:p>
          <w:p w14:paraId="7FAF8BCF" w14:textId="483213FD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體會全民健保的功能及便利性，進而愛惜醫療資源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B09B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5468FA2E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12F59942" w14:textId="5A52A8AD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A7" w14:textId="5ADBD574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DE51C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技-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817" w14:textId="38A02F26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F19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2A03BF08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5A18" w14:textId="120E4AFC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B5CF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45624022" w14:textId="19E69A6C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九.巾彩舞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241A" w14:textId="44359D30" w:rsidR="008A29A6" w:rsidRPr="00DE51CB" w:rsidRDefault="008A29A6" w:rsidP="008A29A6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EBC9" w14:textId="11AB8F13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Bc-II-1暖身、伸展動作原則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8212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c-II-1認識身體活動的動作技能。</w:t>
            </w:r>
          </w:p>
          <w:p w14:paraId="5F7E5EE6" w14:textId="57DC10D4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2c-II-3表現主動參與、樂於嘗試的學習態度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879D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在遊戲中認識並體會毛巾多用途的樂趣。</w:t>
            </w:r>
          </w:p>
          <w:p w14:paraId="0E0B9871" w14:textId="307E7F6A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學會利用毛巾做出伸展肢體的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CBEF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40017846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6DE3D654" w14:textId="136FF73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45F5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A224" w14:textId="78C91050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2CA0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5D7EA711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211F" w14:textId="692F1520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229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78926DC9" w14:textId="7620B9EA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四.營養補給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BBD2" w14:textId="1AB115D7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8E0E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Ea-II-3飲食選擇的影響因素。</w:t>
            </w:r>
          </w:p>
          <w:p w14:paraId="79542E3E" w14:textId="32ED839B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Eb-II-1健康安全消費的</w:t>
            </w:r>
            <w:r w:rsidRPr="00DE51CB">
              <w:rPr>
                <w:rFonts w:ascii="標楷體" w:eastAsia="標楷體" w:hAnsi="標楷體" w:hint="eastAsia"/>
              </w:rPr>
              <w:lastRenderedPageBreak/>
              <w:t>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0140" w14:textId="64B7A9B8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a-II-2了解促進健康生活的方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1D4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認識臺灣的當季水果。</w:t>
            </w:r>
          </w:p>
          <w:p w14:paraId="114880CF" w14:textId="3BDCB7FD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了解食用當季食物的好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3D5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4A8136AC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7C5FD07C" w14:textId="5A1B540D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15E5" w14:textId="7F610324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496" w14:textId="48222355" w:rsidR="008A29A6" w:rsidRPr="00DE51CB" w:rsidRDefault="00BE03F5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0047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590C278E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6325" w14:textId="17749BBE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8F6E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7D0061AC" w14:textId="024E3CE4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九.巾彩舞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FE85" w14:textId="7FEADCA5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360F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Bc-II-1暖身、伸展動作原則。</w:t>
            </w:r>
          </w:p>
          <w:p w14:paraId="04C3F1B0" w14:textId="00A5AC6E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Ib-II-1音樂律動與模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964E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c-II-3表現主動參與、樂於嘗試的學習態度。</w:t>
            </w:r>
          </w:p>
          <w:p w14:paraId="6C1B9758" w14:textId="701FAFA8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c-II-1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7C5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舞動毛巾做出有節奏性的律動動作。</w:t>
            </w:r>
          </w:p>
          <w:p w14:paraId="798A03D3" w14:textId="0AA2BAD8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主動積極表現基本的舞蹈動作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0FF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171340DF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3EC1B568" w14:textId="58AC7BAC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2515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6959" w14:textId="34D7CC72" w:rsidR="008A29A6" w:rsidRPr="00DE51CB" w:rsidRDefault="00BE03F5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698D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5AE0DCAD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1A01" w14:textId="3E850D8C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5519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3CDE889B" w14:textId="31C089F5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四.營養補給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FE5" w14:textId="7D7F0899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B872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Ea-II-3飲食選擇的影響因素。</w:t>
            </w:r>
          </w:p>
          <w:p w14:paraId="5FD64902" w14:textId="3F8EA516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Eb-II-1健康安全消費的訊息與方法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5DC5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2了解促進健康生活的方法。</w:t>
            </w:r>
          </w:p>
          <w:p w14:paraId="3ABBC33E" w14:textId="06460B69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a-II-2能於生活中獨立操作基本的健康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181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了解食用當季及在地的食物，不但新鮮、營養，更是愛地球的行為。</w:t>
            </w:r>
          </w:p>
          <w:p w14:paraId="0ED68142" w14:textId="1FE698DB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認識分辨在地和進口蔬果的方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540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0C39705A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503E027B" w14:textId="1297D2D6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042B" w14:textId="47C26CC5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BCA8" w14:textId="77777777" w:rsidR="00BE03F5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6096DD81" w14:textId="3AB4569E" w:rsidR="008A29A6" w:rsidRPr="00DE51CB" w:rsidRDefault="00BE03F5" w:rsidP="00BE03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FAF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054FD0A5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6963" w14:textId="0055D991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D557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18FFF52D" w14:textId="15FA128C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九.巾彩舞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7CB7" w14:textId="6C82DFB9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B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4941" w14:textId="75B78FCD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Ib-II-1音樂律動與模仿性創作舞蹈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987F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c-II-3表現主動參與、樂於嘗試的學習態度。</w:t>
            </w:r>
          </w:p>
          <w:p w14:paraId="3E45151C" w14:textId="73CDB810" w:rsidR="008A29A6" w:rsidRPr="00DE51CB" w:rsidRDefault="008A29A6" w:rsidP="008A29A6">
            <w:pPr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3c-II-1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3F6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進行巾舞門系列動作展演。</w:t>
            </w:r>
          </w:p>
          <w:p w14:paraId="7B47AC7C" w14:textId="361B2165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與同學合作重組編舞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0806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78FC88C5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07B0FEAC" w14:textId="0B17EF6C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B612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C035" w14:textId="77777777" w:rsidR="00BE03F5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  <w:p w14:paraId="6423A31C" w14:textId="39B382C7" w:rsidR="008A29A6" w:rsidRPr="00DE51CB" w:rsidRDefault="00BE03F5" w:rsidP="00BE03F5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使用南一派測驗&amp;南一派筆記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4974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1DA7C7DB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ECA36" w14:textId="1BEFDE97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FAEE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3E207300" w14:textId="5C215074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四.營養補給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AABA" w14:textId="6A76A349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8B4" w14:textId="29847970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Ea-II-1食物與營養的種類和需求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2A65" w14:textId="07E44C3F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1認識身心健康基本概念與意義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B6B2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理解營養素的意義。</w:t>
            </w:r>
          </w:p>
          <w:p w14:paraId="0ED87E27" w14:textId="04507D3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知道不同營養素的名稱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D2A6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6FE1F8C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61F4724E" w14:textId="4B10E4C5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FFDC" w14:textId="52B50F08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FD9" w14:textId="6FA299D1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044D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0D5F252B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2BCF" w14:textId="5E09DBE5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1FC7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0BEA7619" w14:textId="49C70396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十.踢毽樂趣多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6504" w14:textId="1EE04FF8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3F19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Ab-II-1體適能活動。</w:t>
            </w:r>
          </w:p>
          <w:p w14:paraId="624D0C50" w14:textId="4B4C800B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Ic-II-1民</w:t>
            </w:r>
            <w:r w:rsidRPr="00DE51CB">
              <w:rPr>
                <w:rFonts w:ascii="標楷體" w:eastAsia="標楷體" w:hAnsi="標楷體" w:hint="eastAsia"/>
              </w:rPr>
              <w:lastRenderedPageBreak/>
              <w:t>俗運動基本動作與串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F74B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d-II-1認識動作技能概</w:t>
            </w:r>
            <w:r w:rsidRPr="00DE51CB">
              <w:rPr>
                <w:rFonts w:ascii="標楷體" w:eastAsia="標楷體" w:hAnsi="標楷體" w:hint="eastAsia"/>
              </w:rPr>
              <w:lastRenderedPageBreak/>
              <w:t>念與動作練習的策略。</w:t>
            </w:r>
          </w:p>
          <w:p w14:paraId="40DE4C4D" w14:textId="2E8D0B0C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d-II-2表現觀賞者的角色和責任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5E7E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.能了解毽子的由來。</w:t>
            </w:r>
          </w:p>
          <w:p w14:paraId="2B220DC0" w14:textId="7B0D738E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2.能認識其他用腳踢的活動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CA2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7A4FF5ED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5476482E" w14:textId="689A902A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BE6D9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0061" w14:textId="1083DD77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5225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1EE8B6A8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D3C8" w14:textId="7DB0CE8E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7CB8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5C8B7479" w14:textId="1EEF8D24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四.營養補給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3779" w14:textId="37C1D660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FDEA" w14:textId="24306831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Ea-II-1食物與營養的種類和需求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D5A5" w14:textId="2CE478C6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1認識身心健康基本概念與意義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498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知道不同營養素的功能。</w:t>
            </w:r>
          </w:p>
          <w:p w14:paraId="31F7C7EE" w14:textId="4E17087E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認識六大類食物所含的主要營養素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7C4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5D39195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6761FA66" w14:textId="728CFF61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04A1" w14:textId="08D3A29A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BB5" w14:textId="4BF3E5EE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2B6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57C66052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BECC" w14:textId="78F38A66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EA62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2E756D01" w14:textId="08B16C59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十.踢毽樂趣多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917C" w14:textId="64ADB7FE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7451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Ab-II-1體適能活動。</w:t>
            </w:r>
          </w:p>
          <w:p w14:paraId="5A511EE2" w14:textId="3186338C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Ic-II-1民俗運動基本動作與串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5FD3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d-II-2表現觀賞者的角色和責任。</w:t>
            </w:r>
          </w:p>
          <w:p w14:paraId="751A9FF6" w14:textId="61E86E6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c-II-1表現聯合性動作技能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1941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在欣賞及觀摩活動中，表現出尊重的態度。</w:t>
            </w:r>
          </w:p>
          <w:p w14:paraId="197794BC" w14:textId="33F2C11D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學會踢毽基本動作與踢毽遊戲的動作技巧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FD64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53D98852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1B91A739" w14:textId="5B4F84F5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EEA7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584E" w14:textId="3E9FB8DD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87CC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494481C8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0C4B" w14:textId="6201C394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9271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76487B19" w14:textId="3D86F62E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四.營養補給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76D3" w14:textId="71E5098E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6987" w14:textId="7138D34F" w:rsidR="008A29A6" w:rsidRPr="00DE51CB" w:rsidRDefault="008A29A6" w:rsidP="008A29A6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Ea-II-2飲食搭配、攝取量與家庭飲食型態。與營養的種類和需求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35DF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2了解促進健康生活的方法。</w:t>
            </w:r>
          </w:p>
          <w:p w14:paraId="038B109A" w14:textId="5C11A1F3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4a-II-2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BD5F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了解「我的餐盤」六句口訣可以幫助飲食搭配及取用適當的食物比例。</w:t>
            </w:r>
          </w:p>
          <w:p w14:paraId="528725FB" w14:textId="7BA10CCA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利用「我的餐盤」六句口訣自我檢核是否達到營養均衡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A71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743A0480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09088C09" w14:textId="70CB8DB8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F91" w14:textId="3A11AA0A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4A" w14:textId="66C8B0CD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F1E4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51CB" w:rsidRPr="00DE51CB" w14:paraId="022C0F92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6FE1" w14:textId="683506FC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75A2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5DDBEDCB" w14:textId="4529BB2B" w:rsidR="008A29A6" w:rsidRPr="00DE51CB" w:rsidRDefault="008A29A6" w:rsidP="008A29A6">
            <w:pPr>
              <w:rPr>
                <w:rFonts w:ascii="標楷體" w:eastAsia="標楷體" w:hAnsi="標楷體" w:cs="新細明體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十.踢毽樂趣多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6387" w14:textId="6C749EBD" w:rsidR="008A29A6" w:rsidRPr="00DE51CB" w:rsidRDefault="008A29A6" w:rsidP="008A29A6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C70D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Ab-II-1體適能活動。</w:t>
            </w:r>
          </w:p>
          <w:p w14:paraId="497D29A1" w14:textId="59D8F9BD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Ic-II-1民俗運動基本動作與串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B474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c-II-1表現聯合性動作技能。</w:t>
            </w:r>
          </w:p>
          <w:p w14:paraId="61B2DB6E" w14:textId="1AA4BC74" w:rsidR="008A29A6" w:rsidRPr="00DE51CB" w:rsidRDefault="008A29A6" w:rsidP="008A29A6">
            <w:pPr>
              <w:widowControl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 w:rsidRPr="00DE51CB">
              <w:rPr>
                <w:rFonts w:ascii="標楷體" w:eastAsia="標楷體" w:hAnsi="標楷體" w:hint="eastAsia"/>
              </w:rPr>
              <w:t>4d-II-2參與提高體適能與基本運</w:t>
            </w:r>
            <w:r w:rsidRPr="00DE51CB">
              <w:rPr>
                <w:rFonts w:ascii="標楷體" w:eastAsia="標楷體" w:hAnsi="標楷體" w:hint="eastAsia"/>
              </w:rPr>
              <w:lastRenderedPageBreak/>
              <w:t>動能力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80C9" w14:textId="77777777" w:rsidR="008A29A6" w:rsidRPr="00DE51CB" w:rsidRDefault="008A29A6" w:rsidP="008A29A6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lastRenderedPageBreak/>
              <w:t>1.能學會踢毽的動作技巧，並應用於遊戲活動中。</w:t>
            </w:r>
          </w:p>
          <w:p w14:paraId="2598F1EA" w14:textId="3EFF8645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2.能主動參與踢毽活動，增進身體基</w:t>
            </w:r>
            <w:r w:rsidRPr="00DE51CB">
              <w:rPr>
                <w:rFonts w:ascii="標楷體" w:eastAsia="標楷體" w:hAnsi="標楷體" w:hint="eastAsia"/>
              </w:rPr>
              <w:lastRenderedPageBreak/>
              <w:t>本運動能力，培養運動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C26D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lastRenderedPageBreak/>
              <w:t>■紙筆測驗及表單</w:t>
            </w:r>
          </w:p>
          <w:p w14:paraId="3833B786" w14:textId="77777777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77856782" w14:textId="3314671F" w:rsidR="008A29A6" w:rsidRPr="00DE51CB" w:rsidRDefault="008A29A6" w:rsidP="008A29A6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EDB2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AF16" w14:textId="3862BAA9" w:rsidR="008A29A6" w:rsidRPr="00DE51CB" w:rsidRDefault="008A29A6" w:rsidP="008A29A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CEA3" w14:textId="77777777" w:rsidR="008A29A6" w:rsidRPr="00DE51CB" w:rsidRDefault="008A29A6" w:rsidP="008A29A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1E11" w:rsidRPr="00DE51CB" w14:paraId="26F22BE8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2CFF" w14:textId="75CD2DBB" w:rsidR="00441E11" w:rsidRPr="00DE51CB" w:rsidRDefault="00441E11" w:rsidP="00441E11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1C85" w14:textId="77777777" w:rsidR="00441E11" w:rsidRPr="00DE51CB" w:rsidRDefault="00441E11" w:rsidP="00441E11">
            <w:pPr>
              <w:rPr>
                <w:rFonts w:ascii="標楷體" w:eastAsia="標楷體" w:hAnsi="標楷體" w:cs="Arial Unicode MS"/>
              </w:rPr>
            </w:pPr>
            <w:r w:rsidRPr="00DE51CB">
              <w:rPr>
                <w:rFonts w:ascii="標楷體" w:eastAsia="標楷體" w:hAnsi="標楷體" w:cs="Arial Unicode MS" w:hint="eastAsia"/>
              </w:rPr>
              <w:t>壹、健康一把罩</w:t>
            </w:r>
          </w:p>
          <w:p w14:paraId="5180FBEA" w14:textId="71D406E3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四.營養補給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3292" w14:textId="6E1913DE" w:rsidR="00441E11" w:rsidRPr="00DE51CB" w:rsidRDefault="00441E11" w:rsidP="00441E11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00D4" w14:textId="531C30F2" w:rsidR="00441E11" w:rsidRPr="00DE51CB" w:rsidRDefault="00441E11" w:rsidP="00441E11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Ea-II-2飲食搭配、攝取量與家庭飲食型態。與營養的種類和需求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325" w14:textId="77777777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a-II-2了解促進健康生活的方法。</w:t>
            </w:r>
          </w:p>
          <w:p w14:paraId="671E8D2B" w14:textId="27AFED7A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4a-II-2展現促進健康的行為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1EB0" w14:textId="77777777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了解「我的餐盤」六句口訣可以幫助飲食搭配及取用適當的食物比例。</w:t>
            </w:r>
          </w:p>
          <w:p w14:paraId="26466DB1" w14:textId="6E4416B5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利用「我的餐盤」六句口訣自我檢核是否達到營養均衡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169D" w14:textId="77777777" w:rsidR="00441E11" w:rsidRPr="00DE51CB" w:rsidRDefault="00441E11" w:rsidP="00441E11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2DF85E6D" w14:textId="77777777" w:rsidR="00441E11" w:rsidRPr="00DE51CB" w:rsidRDefault="00441E11" w:rsidP="00441E11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1A1AA7C1" w14:textId="2C4B49D3" w:rsidR="00441E11" w:rsidRPr="00DE51CB" w:rsidRDefault="00441E11" w:rsidP="00441E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57A1" w14:textId="38CA5092" w:rsidR="00441E11" w:rsidRPr="00DE51CB" w:rsidRDefault="00441E11" w:rsidP="00441E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7E06" w14:textId="5F5BEF67" w:rsidR="00441E11" w:rsidRPr="00DE51CB" w:rsidRDefault="00441E11" w:rsidP="00441E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9168" w14:textId="77777777" w:rsidR="00441E11" w:rsidRPr="00DE51CB" w:rsidRDefault="00441E11" w:rsidP="00441E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1E11" w:rsidRPr="00DE51CB" w14:paraId="1B106414" w14:textId="77777777" w:rsidTr="00471D7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D039" w14:textId="6E3B34F7" w:rsidR="00441E11" w:rsidRPr="00DE51CB" w:rsidRDefault="00441E11" w:rsidP="00441E1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</w:t>
            </w:r>
            <w:bookmarkStart w:id="0" w:name="_GoBack"/>
            <w:bookmarkEnd w:id="0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34C2" w14:textId="77777777" w:rsidR="00441E11" w:rsidRPr="00DE51CB" w:rsidRDefault="00441E11" w:rsidP="00441E11">
            <w:pPr>
              <w:rPr>
                <w:rFonts w:ascii="標楷體" w:eastAsia="標楷體" w:hAnsi="標楷體" w:cs="Arial Unicode MS"/>
                <w:snapToGrid w:val="0"/>
                <w:kern w:val="0"/>
              </w:rPr>
            </w:pPr>
            <w:r w:rsidRPr="00DE51CB">
              <w:rPr>
                <w:rFonts w:ascii="標楷體" w:eastAsia="標楷體" w:hAnsi="標楷體" w:cs="Arial Unicode MS" w:hint="eastAsia"/>
                <w:snapToGrid w:val="0"/>
                <w:kern w:val="0"/>
              </w:rPr>
              <w:t>貳、運動真快樂</w:t>
            </w:r>
          </w:p>
          <w:p w14:paraId="3829EF74" w14:textId="3A80D75C" w:rsidR="00441E11" w:rsidRPr="00DE51CB" w:rsidRDefault="00441E11" w:rsidP="00441E11">
            <w:pPr>
              <w:rPr>
                <w:rFonts w:ascii="標楷體" w:eastAsia="標楷體" w:hAnsi="標楷體" w:cs="新細明體" w:hint="eastAsia"/>
                <w:kern w:val="0"/>
              </w:rPr>
            </w:pPr>
            <w:r w:rsidRPr="00DE51CB">
              <w:rPr>
                <w:rFonts w:ascii="標楷體" w:eastAsia="標楷體" w:hAnsi="標楷體" w:hint="eastAsia"/>
              </w:rPr>
              <w:t>十.踢毽樂趣多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F953" w14:textId="7BD2B8F0" w:rsidR="00441E11" w:rsidRPr="00DE51CB" w:rsidRDefault="00441E11" w:rsidP="00441E11">
            <w:pPr>
              <w:jc w:val="center"/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健體-E-A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CB31" w14:textId="77777777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Ab-II-1體適能活動。</w:t>
            </w:r>
          </w:p>
          <w:p w14:paraId="4E10CA3B" w14:textId="52390851" w:rsidR="00441E11" w:rsidRPr="00DE51CB" w:rsidRDefault="00441E11" w:rsidP="00441E11">
            <w:pPr>
              <w:rPr>
                <w:rFonts w:ascii="標楷體" w:eastAsia="標楷體" w:hAnsi="標楷體"/>
                <w:dstrike/>
              </w:rPr>
            </w:pPr>
            <w:r w:rsidRPr="00DE51CB">
              <w:rPr>
                <w:rFonts w:ascii="標楷體" w:eastAsia="標楷體" w:hAnsi="標楷體" w:hint="eastAsia"/>
              </w:rPr>
              <w:t>Ic-II-1民俗運動基本動作與串接。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EC61" w14:textId="77777777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3c-II-1表現聯合性動作技能。</w:t>
            </w:r>
          </w:p>
          <w:p w14:paraId="752B148B" w14:textId="4B794717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4d-II-2參與提高體適能與基本運動能力的身體活動。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EF5" w14:textId="77777777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1.能學會踢毽的動作技巧，並應用於遊戲活動中。</w:t>
            </w:r>
          </w:p>
          <w:p w14:paraId="10C013E8" w14:textId="1EAF7910" w:rsidR="00441E11" w:rsidRPr="00DE51CB" w:rsidRDefault="00441E11" w:rsidP="00441E11">
            <w:pPr>
              <w:rPr>
                <w:rFonts w:ascii="標楷體" w:eastAsia="標楷體" w:hAnsi="標楷體"/>
              </w:rPr>
            </w:pPr>
            <w:r w:rsidRPr="00DE51CB">
              <w:rPr>
                <w:rFonts w:ascii="標楷體" w:eastAsia="標楷體" w:hAnsi="標楷體" w:hint="eastAsia"/>
              </w:rPr>
              <w:t>2.能主動參與踢毽活動，增進身體基本運動能力，培養運動習慣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2D29" w14:textId="77777777" w:rsidR="00441E11" w:rsidRPr="00DE51CB" w:rsidRDefault="00441E11" w:rsidP="00441E11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紙筆測驗及表單</w:t>
            </w:r>
          </w:p>
          <w:p w14:paraId="1D054946" w14:textId="77777777" w:rsidR="00441E11" w:rsidRPr="00DE51CB" w:rsidRDefault="00441E11" w:rsidP="00441E11">
            <w:pPr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■實作評量</w:t>
            </w:r>
          </w:p>
          <w:p w14:paraId="33C8650D" w14:textId="6ED8D1ED" w:rsidR="00441E11" w:rsidRPr="00DE51CB" w:rsidRDefault="00441E11" w:rsidP="00441E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Arial Unicode MS" w:hint="eastAsia"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7F49" w14:textId="77777777" w:rsidR="00441E11" w:rsidRPr="00DE51CB" w:rsidRDefault="00441E11" w:rsidP="00441E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EC03" w14:textId="0EFA6697" w:rsidR="00441E11" w:rsidRPr="00DE51CB" w:rsidRDefault="00441E11" w:rsidP="00441E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E51CB">
              <w:rPr>
                <w:rFonts w:ascii="標楷體" w:eastAsia="標楷體" w:hAnsi="標楷體" w:cs="標楷體" w:hint="eastAsia"/>
                <w:sz w:val="20"/>
                <w:szCs w:val="20"/>
              </w:rPr>
              <w:t>□線上教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F66C" w14:textId="77777777" w:rsidR="00441E11" w:rsidRPr="00DE51CB" w:rsidRDefault="00441E11" w:rsidP="00441E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DE51CB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DE51CB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DE51CB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DE51CB">
        <w:rPr>
          <w:rFonts w:ascii="標楷體" w:eastAsia="標楷體" w:hAnsi="標楷體"/>
          <w:sz w:val="23"/>
          <w:szCs w:val="23"/>
        </w:rPr>
        <w:t>註2：</w:t>
      </w:r>
      <w:r w:rsidRPr="00DE51CB">
        <w:rPr>
          <w:rFonts w:ascii="標楷體" w:eastAsia="標楷體" w:hAnsi="標楷體" w:hint="eastAsia"/>
          <w:sz w:val="23"/>
          <w:szCs w:val="23"/>
        </w:rPr>
        <w:t>「</w:t>
      </w:r>
      <w:r w:rsidRPr="00DE51CB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DE51CB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DE51CB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DE51CB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DE51CB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DE51CB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DE51CB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DE51CB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DE51CB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DE51CB">
        <w:rPr>
          <w:rFonts w:ascii="標楷體" w:eastAsia="標楷體" w:hAnsi="標楷體"/>
          <w:sz w:val="23"/>
          <w:szCs w:val="23"/>
        </w:rPr>
        <w:t>(例：法定/課綱：領域-</w:t>
      </w:r>
      <w:r w:rsidRPr="00DE51CB">
        <w:rPr>
          <w:rFonts w:ascii="標楷體" w:eastAsia="標楷體" w:hAnsi="標楷體" w:hint="eastAsia"/>
          <w:sz w:val="23"/>
          <w:szCs w:val="23"/>
        </w:rPr>
        <w:t>議題-</w:t>
      </w:r>
      <w:r w:rsidRPr="00DE51CB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DE51CB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DE51CB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DE51CB">
        <w:rPr>
          <w:rFonts w:ascii="標楷體" w:eastAsia="標楷體" w:hAnsi="標楷體" w:hint="eastAsia"/>
          <w:sz w:val="23"/>
          <w:szCs w:val="23"/>
        </w:rPr>
        <w:t>（一）</w:t>
      </w:r>
      <w:r w:rsidRPr="00DE51CB">
        <w:rPr>
          <w:rFonts w:ascii="標楷體" w:eastAsia="標楷體" w:hAnsi="標楷體"/>
          <w:sz w:val="23"/>
          <w:szCs w:val="23"/>
        </w:rPr>
        <w:t>法定議題：</w:t>
      </w:r>
      <w:r w:rsidR="00CE57C7" w:rsidRPr="00DE51CB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DE51CB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DE51CB">
        <w:rPr>
          <w:rFonts w:ascii="標楷體" w:eastAsia="標楷體" w:hAnsi="標楷體" w:hint="eastAsia"/>
          <w:sz w:val="23"/>
          <w:szCs w:val="23"/>
        </w:rPr>
        <w:t>（二）</w:t>
      </w:r>
      <w:r w:rsidRPr="00DE51CB">
        <w:rPr>
          <w:rFonts w:ascii="標楷體" w:eastAsia="標楷體" w:hAnsi="標楷體"/>
          <w:sz w:val="23"/>
          <w:szCs w:val="23"/>
        </w:rPr>
        <w:t>課綱議題：</w:t>
      </w:r>
      <w:r w:rsidRPr="00DE51CB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DE51CB">
        <w:rPr>
          <w:rFonts w:ascii="標楷體" w:eastAsia="標楷體" w:hAnsi="標楷體"/>
          <w:spacing w:val="9"/>
          <w:sz w:val="23"/>
          <w:szCs w:val="23"/>
        </w:rPr>
        <w:t>、</w:t>
      </w:r>
      <w:r w:rsidRPr="00DE51CB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DE51CB">
        <w:rPr>
          <w:rFonts w:ascii="標楷體" w:eastAsia="標楷體" w:hAnsi="標楷體"/>
          <w:spacing w:val="9"/>
          <w:sz w:val="23"/>
          <w:szCs w:val="23"/>
        </w:rPr>
        <w:t>、</w:t>
      </w:r>
      <w:r w:rsidRPr="00DE51CB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DE51CB">
        <w:rPr>
          <w:rFonts w:ascii="標楷體" w:eastAsia="標楷體" w:hAnsi="標楷體"/>
          <w:sz w:val="23"/>
          <w:szCs w:val="23"/>
        </w:rPr>
        <w:t>、</w:t>
      </w:r>
      <w:r w:rsidRPr="00DE51CB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DE51CB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DE51CB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DE51CB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DE51CB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DE51CB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DE51CB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DE51CB">
        <w:rPr>
          <w:rFonts w:ascii="標楷體" w:eastAsia="標楷體" w:hAnsi="標楷體"/>
          <w:sz w:val="23"/>
          <w:szCs w:val="23"/>
        </w:rPr>
        <w:t>附件参-2</w:t>
      </w:r>
      <w:r w:rsidR="00A656AC" w:rsidRPr="00DE51CB">
        <w:rPr>
          <w:rFonts w:ascii="標楷體" w:eastAsia="標楷體" w:hAnsi="標楷體" w:hint="eastAsia"/>
          <w:sz w:val="23"/>
          <w:szCs w:val="23"/>
        </w:rPr>
        <w:t>(e</w:t>
      </w:r>
      <w:r w:rsidR="00A656AC" w:rsidRPr="00DE51CB">
        <w:rPr>
          <w:rFonts w:ascii="標楷體" w:eastAsia="標楷體" w:hAnsi="標楷體"/>
          <w:sz w:val="23"/>
          <w:szCs w:val="23"/>
        </w:rPr>
        <w:t>-2)</w:t>
      </w:r>
      <w:r w:rsidR="00A656AC" w:rsidRPr="00DE51CB">
        <w:rPr>
          <w:rFonts w:ascii="標楷體" w:eastAsia="標楷體" w:hAnsi="標楷體" w:hint="eastAsia"/>
          <w:sz w:val="23"/>
          <w:szCs w:val="23"/>
        </w:rPr>
        <w:t>「</w:t>
      </w:r>
      <w:r w:rsidR="00A656AC" w:rsidRPr="00DE51CB">
        <w:rPr>
          <w:rFonts w:ascii="標楷體" w:eastAsia="標楷體" w:hAnsi="標楷體"/>
          <w:sz w:val="23"/>
          <w:szCs w:val="23"/>
        </w:rPr>
        <w:t>法</w:t>
      </w:r>
      <w:r w:rsidR="00A656AC" w:rsidRPr="00DE51CB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DE51CB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DE51CB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DE51CB">
        <w:rPr>
          <w:rFonts w:ascii="標楷體" w:eastAsia="標楷體" w:hAnsi="標楷體"/>
          <w:sz w:val="23"/>
          <w:szCs w:val="23"/>
        </w:rPr>
        <w:t>檢核表</w:t>
      </w:r>
      <w:r w:rsidR="00A656AC" w:rsidRPr="00DE51CB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DE51CB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</w:pPr>
      <w:r w:rsidRPr="00DE51CB">
        <w:rPr>
          <w:rFonts w:ascii="標楷體" w:eastAsia="標楷體" w:hAnsi="標楷體"/>
          <w:sz w:val="23"/>
          <w:szCs w:val="23"/>
        </w:rPr>
        <w:t>註3：</w:t>
      </w:r>
      <w:r w:rsidR="00CE57C7" w:rsidRPr="00DE51CB">
        <w:rPr>
          <w:rFonts w:ascii="標楷體" w:eastAsia="標楷體" w:hAnsi="標楷體" w:hint="eastAsia"/>
          <w:b/>
          <w:sz w:val="23"/>
          <w:szCs w:val="23"/>
          <w:u w:val="single"/>
        </w:rPr>
        <w:t>六</w:t>
      </w:r>
      <w:r w:rsidR="00FD7D72" w:rsidRPr="00DE51CB">
        <w:rPr>
          <w:rFonts w:ascii="標楷體" w:eastAsia="標楷體" w:hAnsi="標楷體" w:hint="eastAsia"/>
          <w:b/>
          <w:sz w:val="23"/>
          <w:szCs w:val="23"/>
          <w:u w:val="single"/>
        </w:rPr>
        <w:t>年級</w:t>
      </w:r>
      <w:r w:rsidR="00640E6D" w:rsidRPr="00DE51CB">
        <w:rPr>
          <w:rFonts w:ascii="標楷體" w:eastAsia="標楷體" w:hAnsi="標楷體" w:hint="eastAsia"/>
          <w:b/>
          <w:sz w:val="23"/>
          <w:szCs w:val="23"/>
          <w:u w:val="single"/>
        </w:rPr>
        <w:t>第二</w:t>
      </w:r>
      <w:r w:rsidRPr="00DE51CB">
        <w:rPr>
          <w:rFonts w:ascii="標楷體" w:eastAsia="標楷體" w:hAnsi="標楷體"/>
          <w:b/>
          <w:sz w:val="23"/>
          <w:szCs w:val="23"/>
          <w:u w:val="single"/>
        </w:rPr>
        <w:t>學期</w:t>
      </w:r>
      <w:r w:rsidRPr="00DE51CB">
        <w:rPr>
          <w:rFonts w:ascii="標楷體" w:eastAsia="標楷體" w:hAnsi="標楷體" w:cs="DFKaiShu-SB-Estd-BF"/>
          <w:b/>
          <w:kern w:val="0"/>
          <w:sz w:val="23"/>
          <w:szCs w:val="23"/>
          <w:u w:val="single"/>
        </w:rPr>
        <w:t>須規劃學生畢業考後至畢業前課程活動之安排</w:t>
      </w:r>
      <w:r w:rsidRPr="00DE51CB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。</w:t>
      </w:r>
    </w:p>
    <w:p w14:paraId="14B4F298" w14:textId="13349262" w:rsidR="0094434C" w:rsidRPr="00DE51CB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sz w:val="23"/>
          <w:szCs w:val="23"/>
        </w:rPr>
      </w:pPr>
      <w:r w:rsidRPr="00DE51CB">
        <w:rPr>
          <w:rFonts w:ascii="標楷體" w:eastAsia="標楷體" w:hAnsi="標楷體" w:cs="DFKaiShu-SB-Estd-BF" w:hint="eastAsia"/>
          <w:b/>
          <w:kern w:val="0"/>
          <w:sz w:val="23"/>
          <w:szCs w:val="23"/>
          <w:u w:val="single"/>
        </w:rPr>
        <w:t>註4</w:t>
      </w:r>
      <w:r w:rsidRPr="00DE51CB">
        <w:rPr>
          <w:rFonts w:ascii="標楷體" w:eastAsia="標楷體" w:hAnsi="標楷體"/>
          <w:sz w:val="23"/>
          <w:szCs w:val="23"/>
        </w:rPr>
        <w:t>：</w:t>
      </w:r>
      <w:r w:rsidRPr="00DE51CB">
        <w:rPr>
          <w:rFonts w:ascii="標楷體" w:eastAsia="標楷體" w:hAnsi="標楷體"/>
          <w:b/>
          <w:sz w:val="23"/>
          <w:szCs w:val="23"/>
        </w:rPr>
        <w:t>評量方式</w:t>
      </w:r>
      <w:r w:rsidRPr="00DE51CB">
        <w:rPr>
          <w:rFonts w:ascii="標楷體" w:eastAsia="標楷體" w:hAnsi="標楷體" w:hint="eastAsia"/>
          <w:b/>
          <w:sz w:val="23"/>
          <w:szCs w:val="23"/>
        </w:rPr>
        <w:t>撰寫</w:t>
      </w:r>
      <w:r w:rsidRPr="00DE51CB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DE51CB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DE51CB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DE51CB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DE51CB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DE51CB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DE51CB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DE51CB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DE51CB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DE51CB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DE51CB">
        <w:rPr>
          <w:rFonts w:ascii="標楷體" w:eastAsia="標楷體" w:hAnsi="標楷體" w:hint="eastAsia"/>
          <w:sz w:val="23"/>
          <w:szCs w:val="23"/>
        </w:rPr>
        <w:lastRenderedPageBreak/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DE51CB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DE51CB">
        <w:rPr>
          <w:rFonts w:ascii="標楷體" w:eastAsia="標楷體" w:hAnsi="標楷體" w:cs="標楷體" w:hint="eastAsia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DE51CB" w:rsidSect="001D5B6F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B3D4" w14:textId="77777777" w:rsidR="0022616E" w:rsidRDefault="0022616E">
      <w:r>
        <w:separator/>
      </w:r>
    </w:p>
  </w:endnote>
  <w:endnote w:type="continuationSeparator" w:id="0">
    <w:p w14:paraId="4733E622" w14:textId="77777777" w:rsidR="0022616E" w:rsidRDefault="0022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D211" w14:textId="77777777" w:rsidR="0022616E" w:rsidRDefault="0022616E">
      <w:r>
        <w:rPr>
          <w:color w:val="000000"/>
        </w:rPr>
        <w:separator/>
      </w:r>
    </w:p>
  </w:footnote>
  <w:footnote w:type="continuationSeparator" w:id="0">
    <w:p w14:paraId="69A93B42" w14:textId="77777777" w:rsidR="0022616E" w:rsidRDefault="0022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23CE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8670F"/>
    <w:rsid w:val="000924A6"/>
    <w:rsid w:val="00093F2D"/>
    <w:rsid w:val="000A0A44"/>
    <w:rsid w:val="000A7E04"/>
    <w:rsid w:val="000B3796"/>
    <w:rsid w:val="000B71A3"/>
    <w:rsid w:val="000C3592"/>
    <w:rsid w:val="000C4DE3"/>
    <w:rsid w:val="000C61FE"/>
    <w:rsid w:val="000C6F11"/>
    <w:rsid w:val="000D7181"/>
    <w:rsid w:val="000E6BF3"/>
    <w:rsid w:val="0010652A"/>
    <w:rsid w:val="00112EF8"/>
    <w:rsid w:val="001150B4"/>
    <w:rsid w:val="00115339"/>
    <w:rsid w:val="00115773"/>
    <w:rsid w:val="001165FF"/>
    <w:rsid w:val="00127A97"/>
    <w:rsid w:val="0013293E"/>
    <w:rsid w:val="00132F64"/>
    <w:rsid w:val="001360EE"/>
    <w:rsid w:val="00143828"/>
    <w:rsid w:val="00151722"/>
    <w:rsid w:val="0015399A"/>
    <w:rsid w:val="00160DFB"/>
    <w:rsid w:val="00162F8E"/>
    <w:rsid w:val="001656BE"/>
    <w:rsid w:val="001846E4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D5B6F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44C0"/>
    <w:rsid w:val="00225607"/>
    <w:rsid w:val="0022616E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1E11"/>
    <w:rsid w:val="00442A27"/>
    <w:rsid w:val="0045125E"/>
    <w:rsid w:val="0045551F"/>
    <w:rsid w:val="00457033"/>
    <w:rsid w:val="00460ED1"/>
    <w:rsid w:val="004625DE"/>
    <w:rsid w:val="0046378D"/>
    <w:rsid w:val="004651D9"/>
    <w:rsid w:val="004719B6"/>
    <w:rsid w:val="00471D7B"/>
    <w:rsid w:val="00475457"/>
    <w:rsid w:val="00475FEB"/>
    <w:rsid w:val="004853CB"/>
    <w:rsid w:val="00485F0B"/>
    <w:rsid w:val="0049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3E1A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28A9"/>
    <w:rsid w:val="00893303"/>
    <w:rsid w:val="008A1946"/>
    <w:rsid w:val="008A1DE2"/>
    <w:rsid w:val="008A232F"/>
    <w:rsid w:val="008A29A6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2D2B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166A"/>
    <w:rsid w:val="009B29CC"/>
    <w:rsid w:val="009B2CF6"/>
    <w:rsid w:val="009B413C"/>
    <w:rsid w:val="009B5FEE"/>
    <w:rsid w:val="009C2061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2A1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5D97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3F5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4764"/>
    <w:rsid w:val="00C55C1A"/>
    <w:rsid w:val="00C561DA"/>
    <w:rsid w:val="00C57549"/>
    <w:rsid w:val="00C64FD7"/>
    <w:rsid w:val="00C6653D"/>
    <w:rsid w:val="00C70723"/>
    <w:rsid w:val="00C7504B"/>
    <w:rsid w:val="00C765DB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DAB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66F7A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A2550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51CB"/>
    <w:rsid w:val="00DE67B8"/>
    <w:rsid w:val="00DF0833"/>
    <w:rsid w:val="00DF344C"/>
    <w:rsid w:val="00DF4B96"/>
    <w:rsid w:val="00DF6DE2"/>
    <w:rsid w:val="00DF7ED3"/>
    <w:rsid w:val="00E009BA"/>
    <w:rsid w:val="00E053DE"/>
    <w:rsid w:val="00E0566A"/>
    <w:rsid w:val="00E079ED"/>
    <w:rsid w:val="00E1080F"/>
    <w:rsid w:val="00E13B90"/>
    <w:rsid w:val="00E15B9F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4DA3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1B1E"/>
    <w:rsid w:val="00EC600F"/>
    <w:rsid w:val="00ED42C6"/>
    <w:rsid w:val="00EE1ED8"/>
    <w:rsid w:val="00EE4EB8"/>
    <w:rsid w:val="00EE5667"/>
    <w:rsid w:val="00EE7269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3AC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  <w15:docId w15:val="{564040F3-0626-4CCF-BA36-86C028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F9FF-7884-4B58-8BE4-8CA2E70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3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5-06-13T01:56:00Z</dcterms:created>
  <dcterms:modified xsi:type="dcterms:W3CDTF">2025-06-13T01:56:00Z</dcterms:modified>
</cp:coreProperties>
</file>